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bookmarkStart w:id="0" w:name="_GoBack"/>
      <w:r w:rsidRPr="00570045">
        <w:rPr>
          <w:rFonts w:eastAsia="Arial Unicode MS"/>
          <w:b/>
          <w:sz w:val="30"/>
          <w:szCs w:val="30"/>
        </w:rPr>
        <w:t>СОВЕТ ДЕПУТАТОВ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r w:rsidRPr="00570045"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</w:p>
    <w:p w:rsidR="00FC20C6" w:rsidRPr="00570045" w:rsidRDefault="00FC20C6" w:rsidP="00FC20C6">
      <w:pPr>
        <w:jc w:val="center"/>
        <w:rPr>
          <w:b/>
        </w:rPr>
      </w:pPr>
      <w:r w:rsidRPr="00570045">
        <w:rPr>
          <w:rFonts w:eastAsia="Arial Unicode MS"/>
          <w:b/>
          <w:sz w:val="38"/>
          <w:szCs w:val="38"/>
        </w:rPr>
        <w:t>РЕШЕНИЕ</w:t>
      </w:r>
    </w:p>
    <w:p w:rsidR="00FC20C6" w:rsidRPr="00570045" w:rsidRDefault="00FC20C6" w:rsidP="00FC20C6"/>
    <w:p w:rsidR="00FC20C6" w:rsidRPr="000B438B" w:rsidRDefault="00FC20C6" w:rsidP="00FC20C6">
      <w:pPr>
        <w:rPr>
          <w:sz w:val="28"/>
          <w:szCs w:val="28"/>
        </w:rPr>
      </w:pPr>
    </w:p>
    <w:p w:rsidR="00FC20C6" w:rsidRPr="000B438B" w:rsidRDefault="00FC20C6" w:rsidP="00FC20C6">
      <w:pPr>
        <w:rPr>
          <w:b/>
          <w:sz w:val="28"/>
          <w:szCs w:val="28"/>
        </w:rPr>
      </w:pPr>
      <w:r w:rsidRPr="000B438B">
        <w:rPr>
          <w:b/>
          <w:sz w:val="28"/>
          <w:szCs w:val="28"/>
        </w:rPr>
        <w:t>2</w:t>
      </w:r>
      <w:r w:rsidR="00E76B8A">
        <w:rPr>
          <w:b/>
          <w:sz w:val="28"/>
          <w:szCs w:val="28"/>
        </w:rPr>
        <w:t>0</w:t>
      </w:r>
      <w:r w:rsidR="00DB7B23">
        <w:rPr>
          <w:b/>
          <w:sz w:val="28"/>
          <w:szCs w:val="28"/>
        </w:rPr>
        <w:t>.</w:t>
      </w:r>
      <w:r w:rsidR="00E76B8A">
        <w:rPr>
          <w:b/>
          <w:sz w:val="28"/>
          <w:szCs w:val="28"/>
        </w:rPr>
        <w:t>1</w:t>
      </w:r>
      <w:r w:rsidR="00DB7B23">
        <w:rPr>
          <w:b/>
          <w:sz w:val="28"/>
          <w:szCs w:val="28"/>
        </w:rPr>
        <w:t>2.2023</w:t>
      </w:r>
      <w:r w:rsidRPr="000B438B">
        <w:rPr>
          <w:b/>
          <w:sz w:val="28"/>
          <w:szCs w:val="28"/>
        </w:rPr>
        <w:tab/>
      </w:r>
      <w:r w:rsidRPr="000B438B">
        <w:rPr>
          <w:b/>
          <w:sz w:val="28"/>
          <w:szCs w:val="28"/>
        </w:rPr>
        <w:tab/>
        <w:t xml:space="preserve">№ </w:t>
      </w:r>
      <w:r w:rsidR="00E76B8A">
        <w:rPr>
          <w:b/>
          <w:sz w:val="28"/>
          <w:szCs w:val="28"/>
        </w:rPr>
        <w:t>19</w:t>
      </w:r>
      <w:r w:rsidR="00DB7B23">
        <w:rPr>
          <w:b/>
          <w:sz w:val="28"/>
          <w:szCs w:val="28"/>
        </w:rPr>
        <w:t>/6</w:t>
      </w:r>
    </w:p>
    <w:bookmarkEnd w:id="0"/>
    <w:p w:rsidR="00FC20C6" w:rsidRDefault="00FC20C6" w:rsidP="00FC20C6">
      <w:pPr>
        <w:ind w:right="5242"/>
        <w:jc w:val="both"/>
        <w:rPr>
          <w:b/>
          <w:sz w:val="28"/>
          <w:szCs w:val="28"/>
        </w:rPr>
      </w:pPr>
    </w:p>
    <w:p w:rsidR="002C3137" w:rsidRPr="008A2D01" w:rsidRDefault="002C3137" w:rsidP="002C3137">
      <w:pPr>
        <w:jc w:val="both"/>
      </w:pPr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6D087F" w:rsidRDefault="006D087F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273901" w:rsidRDefault="00704DEE" w:rsidP="00273901">
      <w:pPr>
        <w:ind w:right="3260"/>
        <w:jc w:val="both"/>
        <w:rPr>
          <w:rFonts w:eastAsia="Times New Roman"/>
          <w:b/>
          <w:bCs/>
          <w:sz w:val="26"/>
          <w:szCs w:val="26"/>
          <w:lang w:eastAsia="en-US"/>
        </w:rPr>
      </w:pPr>
      <w:bookmarkStart w:id="1" w:name="_Hlk33087757"/>
      <w:r w:rsidRPr="00273901">
        <w:rPr>
          <w:b/>
          <w:bCs/>
          <w:sz w:val="26"/>
          <w:szCs w:val="26"/>
        </w:rPr>
        <w:t xml:space="preserve">О согласовании адресного перечня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2</w:t>
      </w:r>
      <w:r w:rsidR="00C8148A">
        <w:rPr>
          <w:rFonts w:eastAsia="Times New Roman"/>
          <w:b/>
          <w:bCs/>
          <w:sz w:val="26"/>
          <w:szCs w:val="26"/>
          <w:lang w:eastAsia="en-US"/>
        </w:rPr>
        <w:t>7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, 202</w:t>
      </w:r>
      <w:r w:rsidR="00C8148A">
        <w:rPr>
          <w:rFonts w:eastAsia="Times New Roman"/>
          <w:b/>
          <w:bCs/>
          <w:sz w:val="26"/>
          <w:szCs w:val="26"/>
          <w:lang w:eastAsia="en-US"/>
        </w:rPr>
        <w:t>8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и 202</w:t>
      </w:r>
      <w:r w:rsidR="00C8148A">
        <w:rPr>
          <w:rFonts w:eastAsia="Times New Roman"/>
          <w:b/>
          <w:bCs/>
          <w:sz w:val="26"/>
          <w:szCs w:val="26"/>
          <w:lang w:eastAsia="en-US"/>
        </w:rPr>
        <w:t>9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b/>
          <w:bCs/>
          <w:sz w:val="26"/>
          <w:szCs w:val="26"/>
        </w:rPr>
        <w:t>муниципального округа Алтуфьевский</w:t>
      </w:r>
    </w:p>
    <w:bookmarkEnd w:id="1"/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Default="00704DEE" w:rsidP="00982F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 xml:space="preserve">и на основании обращения </w:t>
      </w:r>
      <w:r w:rsidR="005E7B19">
        <w:rPr>
          <w:sz w:val="26"/>
          <w:szCs w:val="26"/>
        </w:rPr>
        <w:t xml:space="preserve">префектуры Северо-Восточного административного округа </w:t>
      </w:r>
      <w:r w:rsidRPr="004B4AF6">
        <w:rPr>
          <w:sz w:val="26"/>
          <w:szCs w:val="26"/>
        </w:rPr>
        <w:t>города Москвы</w:t>
      </w:r>
      <w:r>
        <w:rPr>
          <w:sz w:val="26"/>
          <w:szCs w:val="26"/>
        </w:rPr>
        <w:t xml:space="preserve"> </w:t>
      </w:r>
      <w:r w:rsidRPr="00CF1223">
        <w:rPr>
          <w:sz w:val="26"/>
          <w:szCs w:val="26"/>
        </w:rPr>
        <w:t>от</w:t>
      </w:r>
      <w:r w:rsidR="005E7B19" w:rsidRPr="00CF1223">
        <w:rPr>
          <w:sz w:val="26"/>
          <w:szCs w:val="26"/>
        </w:rPr>
        <w:t> </w:t>
      </w:r>
      <w:r w:rsidR="002C3137" w:rsidRPr="00CF1223">
        <w:rPr>
          <w:sz w:val="26"/>
          <w:szCs w:val="26"/>
        </w:rPr>
        <w:t>1</w:t>
      </w:r>
      <w:r w:rsidR="000E3D5E">
        <w:rPr>
          <w:sz w:val="26"/>
          <w:szCs w:val="26"/>
        </w:rPr>
        <w:t>8</w:t>
      </w:r>
      <w:r w:rsidR="002D3849" w:rsidRPr="00CF1223">
        <w:rPr>
          <w:sz w:val="26"/>
          <w:szCs w:val="26"/>
        </w:rPr>
        <w:t>.</w:t>
      </w:r>
      <w:r w:rsidR="000E3D5E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2</w:t>
      </w:r>
      <w:r w:rsidRPr="00CF1223">
        <w:rPr>
          <w:sz w:val="26"/>
          <w:szCs w:val="26"/>
        </w:rPr>
        <w:t>.202</w:t>
      </w:r>
      <w:r w:rsidR="002D3849" w:rsidRPr="00CF1223">
        <w:rPr>
          <w:sz w:val="26"/>
          <w:szCs w:val="26"/>
        </w:rPr>
        <w:t>3</w:t>
      </w:r>
      <w:r w:rsidRPr="00CF1223">
        <w:rPr>
          <w:sz w:val="26"/>
          <w:szCs w:val="26"/>
        </w:rPr>
        <w:t xml:space="preserve"> № 01-</w:t>
      </w:r>
      <w:r w:rsidR="0065417B" w:rsidRPr="00CF1223">
        <w:rPr>
          <w:sz w:val="26"/>
          <w:szCs w:val="26"/>
        </w:rPr>
        <w:t>06</w:t>
      </w:r>
      <w:r w:rsidR="002C3137" w:rsidRPr="00CF1223">
        <w:rPr>
          <w:sz w:val="26"/>
          <w:szCs w:val="26"/>
        </w:rPr>
        <w:t>-</w:t>
      </w:r>
      <w:r w:rsidR="000E3D5E">
        <w:rPr>
          <w:sz w:val="26"/>
          <w:szCs w:val="26"/>
        </w:rPr>
        <w:t>7877</w:t>
      </w:r>
      <w:r w:rsidR="002C3137" w:rsidRPr="00CF1223">
        <w:rPr>
          <w:sz w:val="26"/>
          <w:szCs w:val="26"/>
        </w:rPr>
        <w:t>/2</w:t>
      </w:r>
      <w:r w:rsidR="000E3D5E">
        <w:rPr>
          <w:sz w:val="26"/>
          <w:szCs w:val="26"/>
        </w:rPr>
        <w:t>3</w:t>
      </w:r>
      <w:r w:rsidRPr="00CF1223">
        <w:rPr>
          <w:sz w:val="26"/>
          <w:szCs w:val="26"/>
        </w:rPr>
        <w:t xml:space="preserve">, поступившего в Совет депутатов </w:t>
      </w:r>
      <w:r w:rsidRPr="00CF1223">
        <w:rPr>
          <w:iCs/>
          <w:sz w:val="26"/>
          <w:szCs w:val="26"/>
        </w:rPr>
        <w:t>муниципального округа Алтуфьевский</w:t>
      </w:r>
      <w:r w:rsidRPr="00CF1223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5E7B19" w:rsidRPr="00CF1223">
        <w:rPr>
          <w:sz w:val="26"/>
          <w:szCs w:val="26"/>
        </w:rPr>
        <w:t>1</w:t>
      </w:r>
      <w:r w:rsidR="000E3D5E">
        <w:rPr>
          <w:sz w:val="26"/>
          <w:szCs w:val="26"/>
        </w:rPr>
        <w:t>8</w:t>
      </w:r>
      <w:r w:rsidR="002D3849" w:rsidRPr="00CF1223">
        <w:rPr>
          <w:sz w:val="26"/>
          <w:szCs w:val="26"/>
        </w:rPr>
        <w:t>.</w:t>
      </w:r>
      <w:r w:rsidR="000E3D5E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2</w:t>
      </w:r>
      <w:r w:rsidRPr="00CF1223">
        <w:rPr>
          <w:sz w:val="26"/>
          <w:szCs w:val="26"/>
        </w:rPr>
        <w:t>.202</w:t>
      </w:r>
      <w:r w:rsidR="002D3849" w:rsidRPr="00CF1223">
        <w:rPr>
          <w:sz w:val="26"/>
          <w:szCs w:val="26"/>
        </w:rPr>
        <w:t>3</w:t>
      </w:r>
      <w:r w:rsidRPr="00CF1223">
        <w:rPr>
          <w:sz w:val="26"/>
          <w:szCs w:val="26"/>
        </w:rPr>
        <w:t xml:space="preserve"> </w:t>
      </w:r>
      <w:bookmarkEnd w:id="2"/>
      <w:bookmarkEnd w:id="3"/>
      <w:bookmarkEnd w:id="4"/>
      <w:r w:rsidRPr="00CF1223">
        <w:rPr>
          <w:sz w:val="26"/>
          <w:szCs w:val="26"/>
        </w:rPr>
        <w:t xml:space="preserve">(зарегистрировано </w:t>
      </w:r>
      <w:r w:rsidR="005E7B19" w:rsidRPr="00CF1223">
        <w:rPr>
          <w:sz w:val="26"/>
          <w:szCs w:val="26"/>
        </w:rPr>
        <w:t>1</w:t>
      </w:r>
      <w:r w:rsidR="000E3D5E">
        <w:rPr>
          <w:sz w:val="26"/>
          <w:szCs w:val="26"/>
        </w:rPr>
        <w:t>8</w:t>
      </w:r>
      <w:r w:rsidR="002D3849" w:rsidRPr="00CF1223">
        <w:rPr>
          <w:sz w:val="26"/>
          <w:szCs w:val="26"/>
        </w:rPr>
        <w:t>.</w:t>
      </w:r>
      <w:r w:rsidR="000E3D5E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2.2023</w:t>
      </w:r>
      <w:r w:rsidRPr="00CF1223">
        <w:rPr>
          <w:sz w:val="26"/>
          <w:szCs w:val="26"/>
        </w:rPr>
        <w:t xml:space="preserve">), Совет депутатов </w:t>
      </w:r>
      <w:r w:rsidRPr="001F7253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 </w:t>
      </w:r>
      <w:r w:rsidRPr="001F7253">
        <w:rPr>
          <w:b/>
          <w:bCs/>
          <w:sz w:val="26"/>
          <w:szCs w:val="26"/>
        </w:rPr>
        <w:t>решил:</w:t>
      </w:r>
    </w:p>
    <w:p w:rsidR="00817062" w:rsidRPr="004B4AF6" w:rsidRDefault="00817062" w:rsidP="00817062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:</w:t>
      </w:r>
    </w:p>
    <w:p w:rsidR="00817062" w:rsidRPr="001F7253" w:rsidRDefault="00817062" w:rsidP="00817062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>1.1) адресн</w:t>
      </w:r>
      <w:r w:rsidR="00B259C2">
        <w:rPr>
          <w:sz w:val="26"/>
          <w:szCs w:val="26"/>
        </w:rPr>
        <w:t>ый</w:t>
      </w:r>
      <w:r w:rsidRPr="004B4AF6">
        <w:rPr>
          <w:sz w:val="26"/>
          <w:szCs w:val="26"/>
        </w:rPr>
        <w:t xml:space="preserve"> переч</w:t>
      </w:r>
      <w:r w:rsidR="00B259C2">
        <w:rPr>
          <w:sz w:val="26"/>
          <w:szCs w:val="26"/>
        </w:rPr>
        <w:t>ень</w:t>
      </w:r>
      <w:r w:rsidR="002C2F60"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 xml:space="preserve">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</w:t>
      </w:r>
      <w:r w:rsidR="000E3D5E">
        <w:rPr>
          <w:rFonts w:eastAsia="Times New Roman"/>
          <w:sz w:val="26"/>
          <w:szCs w:val="26"/>
          <w:lang w:eastAsia="en-US"/>
        </w:rPr>
        <w:t>7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</w:t>
      </w:r>
      <w:r w:rsidR="000E3D5E">
        <w:rPr>
          <w:rFonts w:eastAsia="Times New Roman"/>
          <w:sz w:val="26"/>
          <w:szCs w:val="26"/>
          <w:lang w:eastAsia="en-US"/>
        </w:rPr>
        <w:t>8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0E3D5E">
        <w:rPr>
          <w:rFonts w:eastAsia="Times New Roman"/>
          <w:sz w:val="26"/>
          <w:szCs w:val="26"/>
          <w:lang w:eastAsia="en-US"/>
        </w:rPr>
        <w:t>9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r w:rsidRPr="001F7253">
        <w:rPr>
          <w:iCs/>
          <w:sz w:val="26"/>
          <w:szCs w:val="26"/>
        </w:rPr>
        <w:t>Алтуфьевский</w:t>
      </w:r>
      <w:r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817062" w:rsidRPr="004B4AF6" w:rsidRDefault="00817062" w:rsidP="00044DCB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044DCB">
        <w:rPr>
          <w:rFonts w:eastAsia="Times New Roman"/>
          <w:sz w:val="26"/>
          <w:szCs w:val="26"/>
          <w:lang w:eastAsia="en-US"/>
        </w:rPr>
        <w:t>1.2) </w:t>
      </w:r>
      <w:bookmarkStart w:id="5" w:name="_Hlk153811157"/>
      <w:r w:rsidR="00044DCB">
        <w:rPr>
          <w:rFonts w:eastAsia="Times New Roman"/>
          <w:sz w:val="26"/>
          <w:szCs w:val="26"/>
          <w:lang w:eastAsia="en-US"/>
        </w:rPr>
        <w:t>а</w:t>
      </w:r>
      <w:r w:rsidR="00044DCB" w:rsidRPr="00044DCB">
        <w:rPr>
          <w:rFonts w:eastAsia="Times New Roman"/>
          <w:sz w:val="26"/>
          <w:szCs w:val="26"/>
          <w:lang w:eastAsia="en-US"/>
        </w:rPr>
        <w:t>дресн</w:t>
      </w:r>
      <w:r w:rsidR="00B259C2">
        <w:rPr>
          <w:rFonts w:eastAsia="Times New Roman"/>
          <w:sz w:val="26"/>
          <w:szCs w:val="26"/>
          <w:lang w:eastAsia="en-US"/>
        </w:rPr>
        <w:t>ый</w:t>
      </w:r>
      <w:r w:rsidR="00044DCB" w:rsidRPr="00044DCB">
        <w:rPr>
          <w:rFonts w:eastAsia="Times New Roman"/>
          <w:sz w:val="26"/>
          <w:szCs w:val="26"/>
          <w:lang w:eastAsia="en-US"/>
        </w:rPr>
        <w:t xml:space="preserve"> переч</w:t>
      </w:r>
      <w:r w:rsidR="00B259C2">
        <w:rPr>
          <w:rFonts w:eastAsia="Times New Roman"/>
          <w:sz w:val="26"/>
          <w:szCs w:val="26"/>
          <w:lang w:eastAsia="en-US"/>
        </w:rPr>
        <w:t>ень</w:t>
      </w:r>
      <w:r w:rsidR="00044DCB" w:rsidRPr="00044DCB">
        <w:rPr>
          <w:rFonts w:eastAsia="Times New Roman"/>
          <w:sz w:val="26"/>
          <w:szCs w:val="26"/>
          <w:lang w:eastAsia="en-US"/>
        </w:rPr>
        <w:t xml:space="preserve">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 </w:t>
      </w:r>
      <w:bookmarkEnd w:id="5"/>
      <w:r w:rsidRPr="004B4AF6">
        <w:rPr>
          <w:rFonts w:eastAsia="Times New Roman"/>
          <w:sz w:val="26"/>
          <w:szCs w:val="26"/>
          <w:lang w:eastAsia="en-US"/>
        </w:rPr>
        <w:t>(приложение 2).</w:t>
      </w:r>
    </w:p>
    <w:p w:rsidR="00A26506" w:rsidRDefault="00A26506">
      <w:pPr>
        <w:spacing w:after="160" w:line="259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:rsidR="00704DEE" w:rsidRPr="005B28ED" w:rsidRDefault="00704DEE" w:rsidP="00982F33">
      <w:pPr>
        <w:pStyle w:val="a3"/>
        <w:ind w:firstLine="709"/>
        <w:rPr>
          <w:sz w:val="26"/>
          <w:szCs w:val="26"/>
        </w:rPr>
      </w:pPr>
      <w:r w:rsidRPr="005B28ED">
        <w:rPr>
          <w:iCs/>
          <w:sz w:val="26"/>
          <w:szCs w:val="26"/>
        </w:rPr>
        <w:lastRenderedPageBreak/>
        <w:t>2</w:t>
      </w:r>
      <w:r w:rsidRPr="005B28ED">
        <w:rPr>
          <w:sz w:val="26"/>
          <w:szCs w:val="26"/>
        </w:rPr>
        <w:t>. Направить настоящее решение в префектуру Северо-Восточного административного округа города Москвы</w:t>
      </w:r>
      <w:r w:rsidR="00FC7715" w:rsidRPr="005B28ED">
        <w:rPr>
          <w:sz w:val="26"/>
          <w:szCs w:val="26"/>
        </w:rPr>
        <w:t xml:space="preserve"> </w:t>
      </w:r>
      <w:r w:rsidRPr="005B28ED">
        <w:rPr>
          <w:sz w:val="26"/>
          <w:szCs w:val="26"/>
        </w:rPr>
        <w:t xml:space="preserve">в течение трех календарных дней со дня его принятия. </w:t>
      </w:r>
    </w:p>
    <w:p w:rsidR="00704DEE" w:rsidRPr="007F4899" w:rsidRDefault="00704DEE" w:rsidP="00982F33">
      <w:pPr>
        <w:ind w:firstLine="709"/>
        <w:jc w:val="both"/>
        <w:rPr>
          <w:sz w:val="26"/>
          <w:szCs w:val="26"/>
        </w:rPr>
      </w:pPr>
      <w:r w:rsidRPr="005B28ED">
        <w:rPr>
          <w:sz w:val="26"/>
          <w:szCs w:val="26"/>
        </w:rPr>
        <w:t>3</w:t>
      </w:r>
      <w:r w:rsidR="00DB7B23" w:rsidRPr="005B28ED">
        <w:rPr>
          <w:sz w:val="26"/>
          <w:szCs w:val="26"/>
        </w:rPr>
        <w:t xml:space="preserve">. </w:t>
      </w:r>
      <w:r w:rsidRPr="005B28ED">
        <w:rPr>
          <w:sz w:val="26"/>
          <w:szCs w:val="26"/>
        </w:rPr>
        <w:t>Опубликовать настоящее решение в бюллетене «Московский муниципальный</w:t>
      </w:r>
      <w:r w:rsidRPr="007F4899">
        <w:rPr>
          <w:sz w:val="26"/>
          <w:szCs w:val="26"/>
        </w:rPr>
        <w:t xml:space="preserve"> вестник» и разместить на официальном сайте муниципального округа Алтуфьевский </w:t>
      </w:r>
      <w:hyperlink r:id="rId7" w:history="1">
        <w:r w:rsidRPr="007F4899">
          <w:rPr>
            <w:rStyle w:val="a5"/>
            <w:sz w:val="26"/>
            <w:szCs w:val="26"/>
            <w:lang w:val="en-US"/>
          </w:rPr>
          <w:t>www</w:t>
        </w:r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7F4899">
        <w:rPr>
          <w:sz w:val="26"/>
          <w:szCs w:val="26"/>
        </w:rPr>
        <w:t>.</w:t>
      </w:r>
    </w:p>
    <w:p w:rsidR="00704DEE" w:rsidRPr="00855366" w:rsidRDefault="000E3D5E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="00704DEE" w:rsidRPr="00855366">
        <w:rPr>
          <w:spacing w:val="3"/>
          <w:sz w:val="26"/>
          <w:szCs w:val="26"/>
        </w:rPr>
        <w:t xml:space="preserve">. </w:t>
      </w:r>
      <w:r w:rsidR="00704DEE"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</w:t>
      </w:r>
      <w:proofErr w:type="spellStart"/>
      <w:r w:rsidR="005E7B19">
        <w:rPr>
          <w:sz w:val="26"/>
          <w:szCs w:val="26"/>
        </w:rPr>
        <w:t>Шуршикова</w:t>
      </w:r>
      <w:proofErr w:type="spellEnd"/>
      <w:r w:rsidR="005E7B19">
        <w:rPr>
          <w:sz w:val="26"/>
          <w:szCs w:val="26"/>
        </w:rPr>
        <w:t xml:space="preserve"> В.В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лтуфье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 w:rsidR="005E7B19">
        <w:rPr>
          <w:b/>
          <w:sz w:val="26"/>
          <w:szCs w:val="26"/>
        </w:rPr>
        <w:t>В.В. Шуршиков</w:t>
      </w:r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AB3284">
      <w:pPr>
        <w:spacing w:after="120" w:line="259" w:lineRule="auto"/>
        <w:ind w:left="9912" w:firstLine="708"/>
      </w:pPr>
      <w:r>
        <w:lastRenderedPageBreak/>
        <w:t>Приложение</w:t>
      </w:r>
      <w:r w:rsidR="00817062">
        <w:t xml:space="preserve"> 1</w:t>
      </w:r>
    </w:p>
    <w:p w:rsidR="00704DEE" w:rsidRDefault="00704DEE" w:rsidP="00AB3284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704DEE" w:rsidRPr="00853871" w:rsidRDefault="00704DEE" w:rsidP="00AB3284">
      <w:pPr>
        <w:spacing w:after="120"/>
        <w:ind w:left="10632" w:hanging="12"/>
      </w:pPr>
      <w:r w:rsidRPr="00853871">
        <w:t xml:space="preserve">от </w:t>
      </w:r>
      <w:r w:rsidR="0053151B">
        <w:t>2</w:t>
      </w:r>
      <w:r w:rsidR="00973316">
        <w:t>0.12</w:t>
      </w:r>
      <w:r w:rsidR="00D762C2">
        <w:t>.2023</w:t>
      </w:r>
      <w:r w:rsidRPr="00853871">
        <w:t xml:space="preserve"> № </w:t>
      </w:r>
      <w:r w:rsidR="00973316">
        <w:t>19</w:t>
      </w:r>
      <w:r w:rsidR="00D762C2">
        <w:t>/6</w:t>
      </w:r>
    </w:p>
    <w:p w:rsidR="002C2F60" w:rsidRDefault="002C2F60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EF4F41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ый</w:t>
      </w:r>
      <w:r w:rsidR="00704DEE" w:rsidRPr="004B4AF6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73316">
        <w:rPr>
          <w:rFonts w:eastAsia="Times New Roman"/>
          <w:b/>
          <w:sz w:val="26"/>
          <w:szCs w:val="26"/>
          <w:lang w:eastAsia="en-US"/>
        </w:rPr>
        <w:t>7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73316">
        <w:rPr>
          <w:rFonts w:eastAsia="Times New Roman"/>
          <w:b/>
          <w:sz w:val="26"/>
          <w:szCs w:val="26"/>
          <w:lang w:eastAsia="en-US"/>
        </w:rPr>
        <w:t>8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973316">
        <w:rPr>
          <w:rFonts w:eastAsia="Times New Roman"/>
          <w:b/>
          <w:sz w:val="26"/>
          <w:szCs w:val="26"/>
          <w:lang w:eastAsia="en-US"/>
        </w:rPr>
        <w:t>9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многоквартирных домах</w:t>
      </w:r>
      <w:r w:rsidR="00044DCB">
        <w:rPr>
          <w:rFonts w:eastAsia="Times New Roman"/>
          <w:b/>
          <w:sz w:val="26"/>
          <w:szCs w:val="26"/>
          <w:lang w:eastAsia="en-US"/>
        </w:rPr>
        <w:t xml:space="preserve">,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>муниципального округа Алтуфьевский</w:t>
      </w: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B0233A" w:rsidTr="00704DEE">
        <w:tc>
          <w:tcPr>
            <w:tcW w:w="15594" w:type="dxa"/>
            <w:gridSpan w:val="4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t>Северо-Восточный</w:t>
            </w:r>
            <w:r w:rsidRPr="00B0233A">
              <w:rPr>
                <w:bCs/>
              </w:rPr>
              <w:t xml:space="preserve"> административный округ города Москвы</w:t>
            </w:r>
          </w:p>
        </w:tc>
      </w:tr>
      <w:tr w:rsidR="00704DEE" w:rsidRPr="00B0233A" w:rsidTr="00704DEE">
        <w:tc>
          <w:tcPr>
            <w:tcW w:w="15594" w:type="dxa"/>
            <w:gridSpan w:val="4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iCs/>
              </w:rPr>
              <w:t>муниципальный округ Алтуфьевский</w:t>
            </w:r>
          </w:p>
        </w:tc>
      </w:tr>
      <w:tr w:rsidR="00196A5E" w:rsidRPr="00B0233A" w:rsidTr="007A1733">
        <w:tc>
          <w:tcPr>
            <w:tcW w:w="846" w:type="dxa"/>
          </w:tcPr>
          <w:p w:rsidR="00196A5E" w:rsidRPr="00B0233A" w:rsidRDefault="00196A5E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</w:p>
          <w:p w:rsidR="00196A5E" w:rsidRPr="00B0233A" w:rsidRDefault="00196A5E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1</w:t>
            </w:r>
          </w:p>
        </w:tc>
        <w:tc>
          <w:tcPr>
            <w:tcW w:w="4825" w:type="dxa"/>
          </w:tcPr>
          <w:p w:rsidR="00196A5E" w:rsidRPr="00B0233A" w:rsidRDefault="00196A5E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B0233A">
              <w:rPr>
                <w:bCs/>
              </w:rPr>
              <w:t>кв.м</w:t>
            </w:r>
            <w:proofErr w:type="spellEnd"/>
            <w:r w:rsidRPr="00B0233A">
              <w:rPr>
                <w:bCs/>
              </w:rPr>
              <w:t>.</w:t>
            </w:r>
          </w:p>
        </w:tc>
        <w:tc>
          <w:tcPr>
            <w:tcW w:w="9923" w:type="dxa"/>
            <w:gridSpan w:val="2"/>
          </w:tcPr>
          <w:p w:rsidR="00196A5E" w:rsidRPr="00B0233A" w:rsidRDefault="00196A5E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</w:p>
          <w:p w:rsidR="00196A5E" w:rsidRPr="00B0233A" w:rsidRDefault="001C4727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40 809</w:t>
            </w:r>
          </w:p>
        </w:tc>
      </w:tr>
      <w:tr w:rsidR="00435491" w:rsidRPr="00B0233A" w:rsidTr="00872E85">
        <w:tc>
          <w:tcPr>
            <w:tcW w:w="846" w:type="dxa"/>
          </w:tcPr>
          <w:p w:rsidR="00435491" w:rsidRPr="00B0233A" w:rsidRDefault="00435491" w:rsidP="00044DCB">
            <w:pPr>
              <w:spacing w:before="12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2</w:t>
            </w:r>
          </w:p>
        </w:tc>
        <w:tc>
          <w:tcPr>
            <w:tcW w:w="4825" w:type="dxa"/>
          </w:tcPr>
          <w:p w:rsidR="00435491" w:rsidRPr="00B0233A" w:rsidRDefault="00435491" w:rsidP="00044DCB">
            <w:pPr>
              <w:spacing w:before="120" w:after="60" w:line="230" w:lineRule="auto"/>
              <w:jc w:val="center"/>
              <w:rPr>
                <w:bCs/>
              </w:rPr>
            </w:pPr>
            <w:r w:rsidRPr="00B0233A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  <w:gridSpan w:val="2"/>
          </w:tcPr>
          <w:p w:rsidR="00435491" w:rsidRPr="00B0233A" w:rsidRDefault="00435491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</w:rPr>
              <w:t xml:space="preserve"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B0233A">
              <w:rPr>
                <w:bCs/>
              </w:rPr>
              <w:t>кв.м</w:t>
            </w:r>
            <w:proofErr w:type="spellEnd"/>
            <w:r w:rsidRPr="00B0233A">
              <w:rPr>
                <w:bCs/>
              </w:rPr>
              <w:t>.</w:t>
            </w:r>
          </w:p>
        </w:tc>
      </w:tr>
      <w:tr w:rsidR="00435491" w:rsidRPr="00B0233A" w:rsidTr="00FD1D71">
        <w:tc>
          <w:tcPr>
            <w:tcW w:w="846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2.1</w:t>
            </w:r>
          </w:p>
        </w:tc>
        <w:tc>
          <w:tcPr>
            <w:tcW w:w="4825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</w:rPr>
            </w:pPr>
            <w:r w:rsidRPr="00B0233A">
              <w:rPr>
                <w:bCs/>
              </w:rPr>
              <w:t>202</w:t>
            </w:r>
            <w:r w:rsidR="001C4727" w:rsidRPr="00B0233A">
              <w:rPr>
                <w:bCs/>
              </w:rPr>
              <w:t>7</w:t>
            </w:r>
          </w:p>
        </w:tc>
        <w:tc>
          <w:tcPr>
            <w:tcW w:w="9923" w:type="dxa"/>
            <w:gridSpan w:val="2"/>
          </w:tcPr>
          <w:p w:rsidR="00435491" w:rsidRPr="00B0233A" w:rsidRDefault="001C4727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10 702</w:t>
            </w:r>
          </w:p>
        </w:tc>
      </w:tr>
      <w:tr w:rsidR="00435491" w:rsidRPr="00B0233A" w:rsidTr="009E2E73">
        <w:tc>
          <w:tcPr>
            <w:tcW w:w="846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2.2</w:t>
            </w:r>
          </w:p>
        </w:tc>
        <w:tc>
          <w:tcPr>
            <w:tcW w:w="4825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</w:rPr>
            </w:pPr>
            <w:r w:rsidRPr="00B0233A">
              <w:rPr>
                <w:bCs/>
              </w:rPr>
              <w:t>202</w:t>
            </w:r>
            <w:r w:rsidR="001C4727" w:rsidRPr="00B0233A">
              <w:rPr>
                <w:bCs/>
              </w:rPr>
              <w:t>8</w:t>
            </w:r>
          </w:p>
        </w:tc>
        <w:tc>
          <w:tcPr>
            <w:tcW w:w="9923" w:type="dxa"/>
            <w:gridSpan w:val="2"/>
          </w:tcPr>
          <w:p w:rsidR="00435491" w:rsidRPr="00B0233A" w:rsidRDefault="001C4727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12 235</w:t>
            </w:r>
          </w:p>
        </w:tc>
      </w:tr>
      <w:tr w:rsidR="00435491" w:rsidRPr="00B0233A" w:rsidTr="00227CFF">
        <w:tc>
          <w:tcPr>
            <w:tcW w:w="846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2.3</w:t>
            </w:r>
          </w:p>
        </w:tc>
        <w:tc>
          <w:tcPr>
            <w:tcW w:w="4825" w:type="dxa"/>
          </w:tcPr>
          <w:p w:rsidR="00435491" w:rsidRPr="00B0233A" w:rsidRDefault="00435491" w:rsidP="00044DCB">
            <w:pPr>
              <w:spacing w:before="60" w:after="60" w:line="230" w:lineRule="auto"/>
              <w:jc w:val="center"/>
              <w:rPr>
                <w:bCs/>
              </w:rPr>
            </w:pPr>
            <w:r w:rsidRPr="00B0233A">
              <w:rPr>
                <w:bCs/>
              </w:rPr>
              <w:t>202</w:t>
            </w:r>
            <w:r w:rsidR="001C4727" w:rsidRPr="00B0233A">
              <w:rPr>
                <w:bCs/>
              </w:rPr>
              <w:t>9</w:t>
            </w:r>
          </w:p>
        </w:tc>
        <w:tc>
          <w:tcPr>
            <w:tcW w:w="9923" w:type="dxa"/>
            <w:gridSpan w:val="2"/>
          </w:tcPr>
          <w:p w:rsidR="00435491" w:rsidRPr="00B0233A" w:rsidRDefault="001C4727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17 872</w:t>
            </w:r>
          </w:p>
        </w:tc>
      </w:tr>
      <w:tr w:rsidR="00704DEE" w:rsidRPr="00B0233A" w:rsidTr="00704DEE">
        <w:tc>
          <w:tcPr>
            <w:tcW w:w="846" w:type="dxa"/>
          </w:tcPr>
          <w:p w:rsidR="00704DEE" w:rsidRPr="00B0233A" w:rsidRDefault="00146CE8" w:rsidP="00044DCB">
            <w:pPr>
              <w:spacing w:before="120" w:after="60"/>
              <w:jc w:val="center"/>
              <w:rPr>
                <w:bCs/>
                <w:iCs/>
              </w:rPr>
            </w:pPr>
            <w:r w:rsidRPr="00B0233A">
              <w:br w:type="page"/>
            </w:r>
            <w:r w:rsidR="00EF4F41" w:rsidRPr="00B0233A">
              <w:br w:type="page"/>
            </w:r>
            <w:r w:rsidR="00704DEE" w:rsidRPr="00B0233A">
              <w:rPr>
                <w:bCs/>
                <w:iCs/>
              </w:rPr>
              <w:t>3</w:t>
            </w:r>
          </w:p>
        </w:tc>
        <w:tc>
          <w:tcPr>
            <w:tcW w:w="4825" w:type="dxa"/>
          </w:tcPr>
          <w:p w:rsidR="00704DEE" w:rsidRPr="00B0233A" w:rsidRDefault="00704DEE" w:rsidP="00044DCB">
            <w:pPr>
              <w:spacing w:before="120" w:after="60"/>
              <w:jc w:val="center"/>
              <w:rPr>
                <w:bCs/>
              </w:rPr>
            </w:pPr>
            <w:r w:rsidRPr="00B0233A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B0233A" w:rsidRDefault="00704DEE" w:rsidP="00044DCB">
            <w:pPr>
              <w:spacing w:before="120" w:after="60"/>
              <w:jc w:val="center"/>
              <w:rPr>
                <w:bCs/>
              </w:rPr>
            </w:pPr>
            <w:r w:rsidRPr="00B0233A">
              <w:rPr>
                <w:bCs/>
              </w:rPr>
              <w:t xml:space="preserve">Общая площадь, </w:t>
            </w:r>
            <w:proofErr w:type="spellStart"/>
            <w:r w:rsidRPr="00B0233A">
              <w:rPr>
                <w:bCs/>
              </w:rPr>
              <w:t>кв.м</w:t>
            </w:r>
            <w:proofErr w:type="spellEnd"/>
            <w:r w:rsidRPr="00B0233A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B0233A" w:rsidTr="00704DEE">
        <w:tc>
          <w:tcPr>
            <w:tcW w:w="846" w:type="dxa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B0233A" w:rsidRDefault="00704DEE" w:rsidP="00044DCB">
            <w:pPr>
              <w:spacing w:before="60" w:after="60"/>
            </w:pPr>
            <w:r w:rsidRPr="00B0233A">
              <w:t>Алтуфьевское ш., д.</w:t>
            </w:r>
            <w:r w:rsidR="001C4727" w:rsidRPr="00B0233A">
              <w:t>79</w:t>
            </w:r>
          </w:p>
        </w:tc>
        <w:tc>
          <w:tcPr>
            <w:tcW w:w="4820" w:type="dxa"/>
            <w:vAlign w:val="center"/>
          </w:tcPr>
          <w:p w:rsidR="00704DEE" w:rsidRPr="00B0233A" w:rsidRDefault="00334AF0" w:rsidP="00044DCB">
            <w:pPr>
              <w:spacing w:before="60" w:after="60"/>
              <w:ind w:right="2026"/>
              <w:jc w:val="right"/>
            </w:pPr>
            <w:r w:rsidRPr="00B0233A">
              <w:t>5035</w:t>
            </w:r>
          </w:p>
        </w:tc>
        <w:tc>
          <w:tcPr>
            <w:tcW w:w="5103" w:type="dxa"/>
          </w:tcPr>
          <w:p w:rsidR="00704DEE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8</w:t>
            </w:r>
          </w:p>
        </w:tc>
      </w:tr>
      <w:tr w:rsidR="00704DEE" w:rsidRPr="00B0233A" w:rsidTr="00704DEE">
        <w:tc>
          <w:tcPr>
            <w:tcW w:w="846" w:type="dxa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B0233A" w:rsidRDefault="00334AF0" w:rsidP="00044DCB">
            <w:pPr>
              <w:spacing w:before="60" w:after="60"/>
            </w:pPr>
            <w:r w:rsidRPr="00B0233A">
              <w:t>Инженерная ул., д.13</w:t>
            </w:r>
          </w:p>
        </w:tc>
        <w:tc>
          <w:tcPr>
            <w:tcW w:w="4820" w:type="dxa"/>
            <w:vAlign w:val="center"/>
          </w:tcPr>
          <w:p w:rsidR="00704DEE" w:rsidRPr="00B0233A" w:rsidRDefault="00334AF0" w:rsidP="00044DCB">
            <w:pPr>
              <w:spacing w:before="60" w:after="60"/>
              <w:ind w:right="2026"/>
              <w:jc w:val="right"/>
            </w:pPr>
            <w:r w:rsidRPr="00B0233A">
              <w:t>3608</w:t>
            </w:r>
          </w:p>
        </w:tc>
        <w:tc>
          <w:tcPr>
            <w:tcW w:w="5103" w:type="dxa"/>
          </w:tcPr>
          <w:p w:rsidR="00704DEE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8</w:t>
            </w:r>
          </w:p>
        </w:tc>
      </w:tr>
      <w:tr w:rsidR="00704DEE" w:rsidRPr="00B0233A" w:rsidTr="00704DEE">
        <w:tc>
          <w:tcPr>
            <w:tcW w:w="846" w:type="dxa"/>
          </w:tcPr>
          <w:p w:rsidR="00704DEE" w:rsidRPr="00B0233A" w:rsidRDefault="00704DEE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B0233A" w:rsidRDefault="00334AF0" w:rsidP="00044DCB">
            <w:pPr>
              <w:spacing w:before="60" w:after="60"/>
            </w:pPr>
            <w:r w:rsidRPr="00B0233A">
              <w:t>Путевой пр., д.26А</w:t>
            </w:r>
          </w:p>
        </w:tc>
        <w:tc>
          <w:tcPr>
            <w:tcW w:w="4820" w:type="dxa"/>
          </w:tcPr>
          <w:p w:rsidR="00704DEE" w:rsidRPr="00B0233A" w:rsidRDefault="00334AF0" w:rsidP="00044DCB">
            <w:pPr>
              <w:spacing w:before="60" w:after="60"/>
              <w:ind w:right="2026"/>
              <w:jc w:val="right"/>
              <w:rPr>
                <w:bCs/>
              </w:rPr>
            </w:pPr>
            <w:r w:rsidRPr="00B0233A">
              <w:rPr>
                <w:bCs/>
              </w:rPr>
              <w:t>14211</w:t>
            </w:r>
          </w:p>
        </w:tc>
        <w:tc>
          <w:tcPr>
            <w:tcW w:w="5103" w:type="dxa"/>
          </w:tcPr>
          <w:p w:rsidR="00704DEE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9</w:t>
            </w:r>
          </w:p>
        </w:tc>
      </w:tr>
      <w:tr w:rsidR="00334AF0" w:rsidRPr="00B0233A" w:rsidTr="00704DEE">
        <w:tc>
          <w:tcPr>
            <w:tcW w:w="846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4</w:t>
            </w:r>
          </w:p>
        </w:tc>
        <w:tc>
          <w:tcPr>
            <w:tcW w:w="4825" w:type="dxa"/>
          </w:tcPr>
          <w:p w:rsidR="00334AF0" w:rsidRPr="00B0233A" w:rsidRDefault="00334AF0" w:rsidP="00044DCB">
            <w:pPr>
              <w:spacing w:before="60" w:after="60"/>
            </w:pPr>
            <w:r w:rsidRPr="00B0233A">
              <w:t>Путевой пр., д.32</w:t>
            </w:r>
          </w:p>
        </w:tc>
        <w:tc>
          <w:tcPr>
            <w:tcW w:w="4820" w:type="dxa"/>
          </w:tcPr>
          <w:p w:rsidR="00334AF0" w:rsidRPr="00B0233A" w:rsidRDefault="00334AF0" w:rsidP="00044DCB">
            <w:pPr>
              <w:spacing w:before="60" w:after="60"/>
              <w:ind w:right="2026" w:firstLine="463"/>
              <w:jc w:val="right"/>
              <w:rPr>
                <w:bCs/>
              </w:rPr>
            </w:pPr>
            <w:r w:rsidRPr="00B0233A">
              <w:rPr>
                <w:bCs/>
              </w:rPr>
              <w:t>3661</w:t>
            </w:r>
          </w:p>
        </w:tc>
        <w:tc>
          <w:tcPr>
            <w:tcW w:w="5103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9</w:t>
            </w:r>
          </w:p>
        </w:tc>
      </w:tr>
      <w:tr w:rsidR="00334AF0" w:rsidRPr="00B0233A" w:rsidTr="00704DEE">
        <w:tc>
          <w:tcPr>
            <w:tcW w:w="846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5</w:t>
            </w:r>
          </w:p>
        </w:tc>
        <w:tc>
          <w:tcPr>
            <w:tcW w:w="4825" w:type="dxa"/>
          </w:tcPr>
          <w:p w:rsidR="00334AF0" w:rsidRPr="00B0233A" w:rsidRDefault="00334AF0" w:rsidP="00044DCB">
            <w:pPr>
              <w:spacing w:before="60" w:after="60"/>
            </w:pPr>
            <w:r w:rsidRPr="00B0233A">
              <w:t>Путевой пр., д.36</w:t>
            </w:r>
          </w:p>
        </w:tc>
        <w:tc>
          <w:tcPr>
            <w:tcW w:w="4820" w:type="dxa"/>
          </w:tcPr>
          <w:p w:rsidR="00334AF0" w:rsidRPr="00B0233A" w:rsidRDefault="00334AF0" w:rsidP="00044DCB">
            <w:pPr>
              <w:spacing w:before="60" w:after="60"/>
              <w:ind w:right="2026"/>
              <w:jc w:val="right"/>
              <w:rPr>
                <w:bCs/>
              </w:rPr>
            </w:pPr>
            <w:r w:rsidRPr="00B0233A">
              <w:rPr>
                <w:bCs/>
              </w:rPr>
              <w:t>3592</w:t>
            </w:r>
          </w:p>
        </w:tc>
        <w:tc>
          <w:tcPr>
            <w:tcW w:w="5103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8</w:t>
            </w:r>
          </w:p>
        </w:tc>
      </w:tr>
      <w:tr w:rsidR="00334AF0" w:rsidRPr="00B0233A" w:rsidTr="00C75E09">
        <w:tc>
          <w:tcPr>
            <w:tcW w:w="846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3.6</w:t>
            </w:r>
          </w:p>
        </w:tc>
        <w:tc>
          <w:tcPr>
            <w:tcW w:w="4825" w:type="dxa"/>
          </w:tcPr>
          <w:p w:rsidR="00334AF0" w:rsidRPr="00B0233A" w:rsidRDefault="00334AF0" w:rsidP="00044DCB">
            <w:pPr>
              <w:spacing w:before="60" w:after="60"/>
            </w:pPr>
            <w:r w:rsidRPr="00B0233A">
              <w:t>Путевой пр., д.38</w:t>
            </w:r>
          </w:p>
        </w:tc>
        <w:tc>
          <w:tcPr>
            <w:tcW w:w="4820" w:type="dxa"/>
          </w:tcPr>
          <w:p w:rsidR="00334AF0" w:rsidRPr="00B0233A" w:rsidRDefault="00334AF0" w:rsidP="00044DCB">
            <w:pPr>
              <w:spacing w:before="60" w:after="60"/>
              <w:ind w:right="2026"/>
              <w:jc w:val="right"/>
              <w:rPr>
                <w:bCs/>
              </w:rPr>
            </w:pPr>
            <w:r w:rsidRPr="00B0233A">
              <w:rPr>
                <w:bCs/>
              </w:rPr>
              <w:t>10702</w:t>
            </w:r>
          </w:p>
        </w:tc>
        <w:tc>
          <w:tcPr>
            <w:tcW w:w="5103" w:type="dxa"/>
          </w:tcPr>
          <w:p w:rsidR="00334AF0" w:rsidRPr="00B0233A" w:rsidRDefault="00334AF0" w:rsidP="00044DCB">
            <w:pPr>
              <w:spacing w:before="60" w:after="60"/>
              <w:jc w:val="center"/>
              <w:rPr>
                <w:bCs/>
              </w:rPr>
            </w:pPr>
            <w:r w:rsidRPr="00B0233A">
              <w:rPr>
                <w:bCs/>
              </w:rPr>
              <w:t>2027</w:t>
            </w:r>
          </w:p>
        </w:tc>
      </w:tr>
    </w:tbl>
    <w:p w:rsidR="00330396" w:rsidRDefault="00330396" w:rsidP="00330396">
      <w:pPr>
        <w:spacing w:before="60" w:after="60"/>
        <w:ind w:left="10620"/>
      </w:pPr>
      <w:r>
        <w:lastRenderedPageBreak/>
        <w:t>Приложение 2</w:t>
      </w:r>
    </w:p>
    <w:p w:rsidR="00330396" w:rsidRDefault="00330396" w:rsidP="00330396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330396" w:rsidRPr="00853871" w:rsidRDefault="00330396" w:rsidP="00330396">
      <w:pPr>
        <w:spacing w:after="120"/>
        <w:ind w:left="10620"/>
      </w:pPr>
      <w:r w:rsidRPr="00853871">
        <w:t xml:space="preserve">от </w:t>
      </w:r>
      <w:r>
        <w:t>2</w:t>
      </w:r>
      <w:r w:rsidR="000D4E94">
        <w:t>0.12</w:t>
      </w:r>
      <w:r w:rsidR="007262BB">
        <w:t>.2023</w:t>
      </w:r>
      <w:r w:rsidRPr="00853871">
        <w:t xml:space="preserve"> № </w:t>
      </w:r>
      <w:r w:rsidR="000D4E94">
        <w:t>19</w:t>
      </w:r>
      <w:r w:rsidR="007262BB">
        <w:t>/6</w:t>
      </w:r>
    </w:p>
    <w:p w:rsidR="002C2F60" w:rsidRDefault="002C2F60" w:rsidP="00676FBC">
      <w:pPr>
        <w:ind w:right="395"/>
        <w:rPr>
          <w:rFonts w:eastAsia="Times New Roman"/>
          <w:b/>
          <w:sz w:val="26"/>
          <w:szCs w:val="26"/>
          <w:lang w:eastAsia="en-US"/>
        </w:rPr>
      </w:pPr>
    </w:p>
    <w:p w:rsidR="00B124FA" w:rsidRDefault="00B124FA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E54D33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А</w:t>
      </w:r>
      <w:r w:rsidRPr="004B4AF6">
        <w:rPr>
          <w:rFonts w:eastAsia="Times New Roman"/>
          <w:b/>
          <w:sz w:val="26"/>
          <w:szCs w:val="26"/>
          <w:lang w:eastAsia="en-US"/>
        </w:rPr>
        <w:t>дресн</w:t>
      </w:r>
      <w:r>
        <w:rPr>
          <w:rFonts w:eastAsia="Times New Roman"/>
          <w:b/>
          <w:sz w:val="26"/>
          <w:szCs w:val="26"/>
          <w:lang w:eastAsia="en-US"/>
        </w:rPr>
        <w:t>ый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переч</w:t>
      </w:r>
      <w:r>
        <w:rPr>
          <w:rFonts w:eastAsia="Times New Roman"/>
          <w:b/>
          <w:sz w:val="26"/>
          <w:szCs w:val="26"/>
          <w:lang w:eastAsia="en-US"/>
        </w:rPr>
        <w:t>ень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многоквартирных домов, </w:t>
      </w:r>
    </w:p>
    <w:p w:rsidR="00684ADD" w:rsidRDefault="00EC74A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в которых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в </w:t>
      </w:r>
      <w:r w:rsidR="00330396">
        <w:rPr>
          <w:rFonts w:eastAsia="Times New Roman"/>
          <w:b/>
          <w:sz w:val="26"/>
          <w:szCs w:val="26"/>
          <w:lang w:eastAsia="en-US"/>
        </w:rPr>
        <w:t>202</w:t>
      </w:r>
      <w:r w:rsidR="000D4E94">
        <w:rPr>
          <w:rFonts w:eastAsia="Times New Roman"/>
          <w:b/>
          <w:sz w:val="26"/>
          <w:szCs w:val="26"/>
          <w:lang w:eastAsia="en-US"/>
        </w:rPr>
        <w:t>7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>, 20</w:t>
      </w:r>
      <w:r w:rsidR="00330396">
        <w:rPr>
          <w:rFonts w:eastAsia="Times New Roman"/>
          <w:b/>
          <w:sz w:val="26"/>
          <w:szCs w:val="26"/>
          <w:lang w:eastAsia="en-US"/>
        </w:rPr>
        <w:t>2</w:t>
      </w:r>
      <w:r w:rsidR="000D4E94">
        <w:rPr>
          <w:rFonts w:eastAsia="Times New Roman"/>
          <w:b/>
          <w:sz w:val="26"/>
          <w:szCs w:val="26"/>
          <w:lang w:eastAsia="en-US"/>
        </w:rPr>
        <w:t>8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0D4E94">
        <w:rPr>
          <w:rFonts w:eastAsia="Times New Roman"/>
          <w:b/>
          <w:sz w:val="26"/>
          <w:szCs w:val="26"/>
          <w:lang w:eastAsia="en-US"/>
        </w:rPr>
        <w:t>9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годах </w:t>
      </w:r>
      <w:r>
        <w:rPr>
          <w:rFonts w:eastAsia="Times New Roman"/>
          <w:b/>
          <w:sz w:val="26"/>
          <w:szCs w:val="26"/>
          <w:lang w:eastAsia="en-US"/>
        </w:rPr>
        <w:t>запланированы работы по ремонту,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330396" w:rsidRDefault="005647F0" w:rsidP="00EC74A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з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>амене</w:t>
      </w:r>
      <w:r w:rsidR="00EC74A6">
        <w:rPr>
          <w:rFonts w:eastAsia="Times New Roman"/>
          <w:b/>
          <w:sz w:val="26"/>
          <w:szCs w:val="26"/>
          <w:lang w:eastAsia="en-US"/>
        </w:rPr>
        <w:t>, модернизации лифтов, ремонту лифтовых шахт, машинных и блочных помещений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5647F0" w:rsidRPr="00E54D33" w:rsidRDefault="005647F0" w:rsidP="00330396">
      <w:pPr>
        <w:ind w:right="395"/>
        <w:jc w:val="center"/>
        <w:rPr>
          <w:rFonts w:eastAsia="Times New Roman"/>
          <w:b/>
          <w:sz w:val="40"/>
          <w:szCs w:val="40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330396" w:rsidRPr="00B0233A" w:rsidTr="00E777C5">
        <w:tc>
          <w:tcPr>
            <w:tcW w:w="15594" w:type="dxa"/>
            <w:gridSpan w:val="4"/>
          </w:tcPr>
          <w:p w:rsidR="00330396" w:rsidRPr="00B0233A" w:rsidRDefault="00330396" w:rsidP="00B124FA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t>Северо-Восточный</w:t>
            </w:r>
            <w:r w:rsidRPr="00B0233A">
              <w:rPr>
                <w:bCs/>
              </w:rPr>
              <w:t xml:space="preserve"> административный округ города Москвы</w:t>
            </w:r>
          </w:p>
        </w:tc>
      </w:tr>
      <w:tr w:rsidR="00330396" w:rsidRPr="00B0233A" w:rsidTr="00E777C5">
        <w:tc>
          <w:tcPr>
            <w:tcW w:w="15594" w:type="dxa"/>
            <w:gridSpan w:val="4"/>
          </w:tcPr>
          <w:p w:rsidR="00330396" w:rsidRPr="00B0233A" w:rsidRDefault="00330396" w:rsidP="00B124FA">
            <w:pPr>
              <w:spacing w:before="60" w:after="60"/>
              <w:jc w:val="center"/>
              <w:rPr>
                <w:bCs/>
                <w:iCs/>
              </w:rPr>
            </w:pPr>
            <w:r w:rsidRPr="00B0233A">
              <w:rPr>
                <w:iCs/>
              </w:rPr>
              <w:t>муниципальный округ Алтуфьевский</w:t>
            </w:r>
          </w:p>
        </w:tc>
      </w:tr>
      <w:tr w:rsidR="00330396" w:rsidRPr="00B0233A" w:rsidTr="00E777C5">
        <w:tc>
          <w:tcPr>
            <w:tcW w:w="846" w:type="dxa"/>
          </w:tcPr>
          <w:p w:rsidR="00330396" w:rsidRPr="00B0233A" w:rsidRDefault="00330396" w:rsidP="002D5072">
            <w:pPr>
              <w:spacing w:before="120" w:after="120"/>
              <w:jc w:val="center"/>
              <w:rPr>
                <w:bCs/>
                <w:iCs/>
              </w:rPr>
            </w:pPr>
            <w:r w:rsidRPr="00B0233A">
              <w:rPr>
                <w:bCs/>
                <w:iCs/>
              </w:rPr>
              <w:t>№ п/п</w:t>
            </w:r>
          </w:p>
        </w:tc>
        <w:tc>
          <w:tcPr>
            <w:tcW w:w="4825" w:type="dxa"/>
          </w:tcPr>
          <w:p w:rsidR="00330396" w:rsidRPr="00B0233A" w:rsidRDefault="00330396" w:rsidP="002D5072">
            <w:pPr>
              <w:spacing w:before="120" w:after="120"/>
              <w:jc w:val="center"/>
              <w:rPr>
                <w:bCs/>
                <w:iCs/>
              </w:rPr>
            </w:pPr>
            <w:r w:rsidRPr="00B0233A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330396" w:rsidRPr="00B0233A" w:rsidRDefault="00330396" w:rsidP="002D5072">
            <w:pPr>
              <w:spacing w:before="120" w:after="120"/>
              <w:jc w:val="center"/>
              <w:rPr>
                <w:bCs/>
                <w:iCs/>
              </w:rPr>
            </w:pPr>
            <w:r w:rsidRPr="00B0233A">
              <w:rPr>
                <w:bCs/>
              </w:rPr>
              <w:t xml:space="preserve">Общая площадь, </w:t>
            </w:r>
            <w:proofErr w:type="spellStart"/>
            <w:r w:rsidRPr="00B0233A">
              <w:rPr>
                <w:bCs/>
              </w:rPr>
              <w:t>кв.м</w:t>
            </w:r>
            <w:proofErr w:type="spellEnd"/>
            <w:r w:rsidRPr="00B0233A">
              <w:rPr>
                <w:bCs/>
              </w:rPr>
              <w:t>.</w:t>
            </w:r>
          </w:p>
        </w:tc>
        <w:tc>
          <w:tcPr>
            <w:tcW w:w="5103" w:type="dxa"/>
          </w:tcPr>
          <w:p w:rsidR="00330396" w:rsidRPr="00B0233A" w:rsidRDefault="00330396" w:rsidP="002D5072">
            <w:pPr>
              <w:spacing w:before="120" w:after="120"/>
              <w:jc w:val="center"/>
              <w:rPr>
                <w:bCs/>
                <w:iCs/>
              </w:rPr>
            </w:pPr>
            <w:r w:rsidRPr="00B0233A">
              <w:rPr>
                <w:bCs/>
              </w:rPr>
              <w:t>Срок выполнения работ, гг.</w:t>
            </w:r>
          </w:p>
        </w:tc>
      </w:tr>
      <w:tr w:rsidR="000D4E94" w:rsidRPr="00B0233A" w:rsidTr="00F74B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94" w:rsidRPr="00B0233A" w:rsidRDefault="000D4E9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94" w:rsidRPr="00B0233A" w:rsidRDefault="000D4E94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Инженерная ул., д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4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4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7</w:t>
            </w:r>
          </w:p>
        </w:tc>
      </w:tr>
      <w:tr w:rsidR="00D762C2" w:rsidRPr="00B0233A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Инженерная ул., д.</w:t>
            </w:r>
            <w:r w:rsidR="000D4E94" w:rsidRPr="00B0233A">
              <w:rPr>
                <w:bCs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14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7, 2028</w:t>
            </w:r>
          </w:p>
        </w:tc>
      </w:tr>
      <w:tr w:rsidR="00D762C2" w:rsidRPr="00B0233A" w:rsidTr="00F74B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2</w:t>
            </w:r>
            <w:r w:rsidR="000D4E94" w:rsidRPr="00B0233A">
              <w:rPr>
                <w:bCs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8</w:t>
            </w:r>
          </w:p>
        </w:tc>
      </w:tr>
      <w:tr w:rsidR="00D762C2" w:rsidRPr="00B0233A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</w:t>
            </w:r>
            <w:r w:rsidR="000D4E94" w:rsidRPr="00B0233A">
              <w:rPr>
                <w:bCs/>
                <w:lang w:eastAsia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8</w:t>
            </w:r>
          </w:p>
        </w:tc>
      </w:tr>
      <w:tr w:rsidR="00D762C2" w:rsidRPr="00B0233A" w:rsidTr="00F74B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</w:t>
            </w:r>
            <w:r w:rsidR="000D4E94" w:rsidRPr="00B0233A">
              <w:rPr>
                <w:bCs/>
                <w:lang w:eastAsia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8</w:t>
            </w:r>
          </w:p>
        </w:tc>
      </w:tr>
      <w:tr w:rsidR="00D762C2" w:rsidRPr="00B0233A" w:rsidTr="00F74B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3</w:t>
            </w:r>
            <w:r w:rsidR="000D4E94" w:rsidRPr="00B0233A">
              <w:rPr>
                <w:bCs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5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9</w:t>
            </w:r>
          </w:p>
        </w:tc>
      </w:tr>
      <w:tr w:rsidR="00D762C2" w:rsidRPr="00B0233A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B0233A" w:rsidRDefault="00D762C2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</w:t>
            </w:r>
            <w:r w:rsidR="000D4E94" w:rsidRPr="00B0233A">
              <w:rPr>
                <w:bCs/>
                <w:lang w:eastAsia="en-US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8</w:t>
            </w:r>
          </w:p>
        </w:tc>
      </w:tr>
      <w:tr w:rsidR="000D4E94" w:rsidRPr="00B0233A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94" w:rsidRPr="00B0233A" w:rsidRDefault="000D4E9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94" w:rsidRPr="00B0233A" w:rsidRDefault="000D4E94" w:rsidP="00B124FA">
            <w:pPr>
              <w:spacing w:before="60" w:after="60" w:line="228" w:lineRule="auto"/>
              <w:rPr>
                <w:bCs/>
                <w:lang w:eastAsia="en-US"/>
              </w:rPr>
            </w:pPr>
            <w:r w:rsidRPr="00B0233A">
              <w:rPr>
                <w:bCs/>
                <w:lang w:eastAsia="en-US"/>
              </w:rPr>
              <w:t>Путевой пр., д.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4" w:rsidRPr="00B0233A" w:rsidRDefault="00F74B84" w:rsidP="00B124FA">
            <w:pPr>
              <w:spacing w:before="60" w:after="60" w:line="228" w:lineRule="auto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3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4" w:rsidRPr="00B0233A" w:rsidRDefault="00F74B84" w:rsidP="00B124FA">
            <w:pPr>
              <w:spacing w:before="60" w:after="60"/>
              <w:jc w:val="center"/>
              <w:rPr>
                <w:bCs/>
                <w:iCs/>
                <w:lang w:eastAsia="en-US"/>
              </w:rPr>
            </w:pPr>
            <w:r w:rsidRPr="00B0233A">
              <w:rPr>
                <w:bCs/>
                <w:iCs/>
                <w:lang w:eastAsia="en-US"/>
              </w:rPr>
              <w:t>2027</w:t>
            </w:r>
          </w:p>
        </w:tc>
      </w:tr>
    </w:tbl>
    <w:p w:rsidR="00817062" w:rsidRDefault="00817062" w:rsidP="00B124FA">
      <w:pPr>
        <w:spacing w:before="60" w:after="60" w:line="259" w:lineRule="auto"/>
      </w:pPr>
    </w:p>
    <w:sectPr w:rsidR="00817062" w:rsidSect="00044DCB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DA" w:rsidRDefault="00D763DA" w:rsidP="00704DEE">
      <w:r>
        <w:separator/>
      </w:r>
    </w:p>
  </w:endnote>
  <w:endnote w:type="continuationSeparator" w:id="0">
    <w:p w:rsidR="00D763DA" w:rsidRDefault="00D763DA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DA" w:rsidRDefault="00D763DA" w:rsidP="00704DEE">
      <w:r>
        <w:separator/>
      </w:r>
    </w:p>
  </w:footnote>
  <w:footnote w:type="continuationSeparator" w:id="0">
    <w:p w:rsidR="00D763DA" w:rsidRDefault="00D763DA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Pr="00982F33">
          <w:rPr>
            <w:sz w:val="20"/>
            <w:szCs w:val="20"/>
          </w:rPr>
          <w:t>2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EE"/>
    <w:rsid w:val="00013AE2"/>
    <w:rsid w:val="00023C00"/>
    <w:rsid w:val="00024096"/>
    <w:rsid w:val="00044DCB"/>
    <w:rsid w:val="00062C06"/>
    <w:rsid w:val="00066C4B"/>
    <w:rsid w:val="00087518"/>
    <w:rsid w:val="000D4E94"/>
    <w:rsid w:val="000E3D5E"/>
    <w:rsid w:val="00107F2A"/>
    <w:rsid w:val="001107AA"/>
    <w:rsid w:val="00110A3A"/>
    <w:rsid w:val="00140B9E"/>
    <w:rsid w:val="00146CE8"/>
    <w:rsid w:val="00156044"/>
    <w:rsid w:val="00193D1D"/>
    <w:rsid w:val="00196A5E"/>
    <w:rsid w:val="001A1812"/>
    <w:rsid w:val="001C3DBA"/>
    <w:rsid w:val="001C4727"/>
    <w:rsid w:val="001D0041"/>
    <w:rsid w:val="00224696"/>
    <w:rsid w:val="00262DB0"/>
    <w:rsid w:val="00273901"/>
    <w:rsid w:val="002A283C"/>
    <w:rsid w:val="002C2F60"/>
    <w:rsid w:val="002C3137"/>
    <w:rsid w:val="002D3849"/>
    <w:rsid w:val="002D5072"/>
    <w:rsid w:val="002E086D"/>
    <w:rsid w:val="0031543B"/>
    <w:rsid w:val="003242F6"/>
    <w:rsid w:val="00327860"/>
    <w:rsid w:val="00330396"/>
    <w:rsid w:val="00334AF0"/>
    <w:rsid w:val="00352E84"/>
    <w:rsid w:val="003E2BD2"/>
    <w:rsid w:val="00413229"/>
    <w:rsid w:val="00435491"/>
    <w:rsid w:val="00435F69"/>
    <w:rsid w:val="0044781E"/>
    <w:rsid w:val="00457845"/>
    <w:rsid w:val="004A3666"/>
    <w:rsid w:val="004B428F"/>
    <w:rsid w:val="004D36A5"/>
    <w:rsid w:val="005063A0"/>
    <w:rsid w:val="0053151B"/>
    <w:rsid w:val="005341DA"/>
    <w:rsid w:val="00557E51"/>
    <w:rsid w:val="005647F0"/>
    <w:rsid w:val="0057319A"/>
    <w:rsid w:val="005B28ED"/>
    <w:rsid w:val="005C7BB1"/>
    <w:rsid w:val="005D4223"/>
    <w:rsid w:val="005E7B19"/>
    <w:rsid w:val="00645DB1"/>
    <w:rsid w:val="0065417B"/>
    <w:rsid w:val="00676FBC"/>
    <w:rsid w:val="00684ADD"/>
    <w:rsid w:val="006C47E6"/>
    <w:rsid w:val="006D087F"/>
    <w:rsid w:val="00704DEE"/>
    <w:rsid w:val="007262BB"/>
    <w:rsid w:val="007421FF"/>
    <w:rsid w:val="00747861"/>
    <w:rsid w:val="007A6861"/>
    <w:rsid w:val="00817062"/>
    <w:rsid w:val="008403EC"/>
    <w:rsid w:val="00885DC2"/>
    <w:rsid w:val="008A2D01"/>
    <w:rsid w:val="00905FEE"/>
    <w:rsid w:val="00937C90"/>
    <w:rsid w:val="009451A3"/>
    <w:rsid w:val="00973316"/>
    <w:rsid w:val="00982F33"/>
    <w:rsid w:val="009A66EA"/>
    <w:rsid w:val="009B64CE"/>
    <w:rsid w:val="009D2E91"/>
    <w:rsid w:val="00A26506"/>
    <w:rsid w:val="00A3667D"/>
    <w:rsid w:val="00A81612"/>
    <w:rsid w:val="00AB0047"/>
    <w:rsid w:val="00AB3284"/>
    <w:rsid w:val="00B0233A"/>
    <w:rsid w:val="00B124FA"/>
    <w:rsid w:val="00B2353A"/>
    <w:rsid w:val="00B259C2"/>
    <w:rsid w:val="00B4635B"/>
    <w:rsid w:val="00B504C5"/>
    <w:rsid w:val="00B70748"/>
    <w:rsid w:val="00BC0BE9"/>
    <w:rsid w:val="00BD237E"/>
    <w:rsid w:val="00BE0172"/>
    <w:rsid w:val="00BF1043"/>
    <w:rsid w:val="00C362B5"/>
    <w:rsid w:val="00C60187"/>
    <w:rsid w:val="00C61152"/>
    <w:rsid w:val="00C8148A"/>
    <w:rsid w:val="00C975FB"/>
    <w:rsid w:val="00CE031C"/>
    <w:rsid w:val="00CE1671"/>
    <w:rsid w:val="00CF1223"/>
    <w:rsid w:val="00D762C2"/>
    <w:rsid w:val="00D763DA"/>
    <w:rsid w:val="00DB7B23"/>
    <w:rsid w:val="00E005BD"/>
    <w:rsid w:val="00E47681"/>
    <w:rsid w:val="00E54D33"/>
    <w:rsid w:val="00E76B8A"/>
    <w:rsid w:val="00E95BA7"/>
    <w:rsid w:val="00EC3D7F"/>
    <w:rsid w:val="00EC74A6"/>
    <w:rsid w:val="00EF4F41"/>
    <w:rsid w:val="00F124F7"/>
    <w:rsid w:val="00F13E98"/>
    <w:rsid w:val="00F43F27"/>
    <w:rsid w:val="00F74B84"/>
    <w:rsid w:val="00F80711"/>
    <w:rsid w:val="00FA2CB3"/>
    <w:rsid w:val="00FB01FF"/>
    <w:rsid w:val="00FC1D16"/>
    <w:rsid w:val="00FC20C6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9CCC-0567-463B-876F-C6DFEE4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117</cp:revision>
  <cp:lastPrinted>2023-12-20T08:13:00Z</cp:lastPrinted>
  <dcterms:created xsi:type="dcterms:W3CDTF">2020-01-30T12:46:00Z</dcterms:created>
  <dcterms:modified xsi:type="dcterms:W3CDTF">2023-12-20T08:14:00Z</dcterms:modified>
</cp:coreProperties>
</file>